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003F0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06AD">
        <w:rPr>
          <w:rFonts w:ascii="Times New Roman" w:hAnsi="Times New Roman" w:cs="Times New Roman"/>
          <w:sz w:val="28"/>
          <w:szCs w:val="28"/>
        </w:rPr>
        <w:t xml:space="preserve">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1A6975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111"/>
        <w:gridCol w:w="4394"/>
      </w:tblGrid>
      <w:tr w:rsidR="0065367D" w:rsidRPr="003E62E7" w:rsidTr="0044391C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050EC4" w:rsidRPr="003E62E7" w:rsidTr="0044391C">
        <w:trPr>
          <w:trHeight w:val="1040"/>
        </w:trPr>
        <w:tc>
          <w:tcPr>
            <w:tcW w:w="992" w:type="dxa"/>
          </w:tcPr>
          <w:p w:rsidR="00050EC4" w:rsidRPr="003E62E7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050EC4" w:rsidRPr="003E62E7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391C" w:rsidRPr="003E62E7" w:rsidRDefault="001A697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4394" w:type="dxa"/>
          </w:tcPr>
          <w:p w:rsidR="00050EC4" w:rsidRPr="00D40363" w:rsidRDefault="00050EC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A697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r w:rsidR="001A697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 1</w:t>
            </w:r>
            <w:r w:rsidR="001A697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 2</w:t>
            </w:r>
            <w:r w:rsidR="001A6975"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993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</w:tc>
        <w:tc>
          <w:tcPr>
            <w:tcW w:w="4111" w:type="dxa"/>
          </w:tcPr>
          <w:p w:rsidR="0044391C" w:rsidRPr="00A10F13" w:rsidRDefault="0044391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</w:tc>
        <w:tc>
          <w:tcPr>
            <w:tcW w:w="4394" w:type="dxa"/>
          </w:tcPr>
          <w:p w:rsidR="0044391C" w:rsidRPr="00A10F13" w:rsidRDefault="0044391C" w:rsidP="002A632F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</w:tc>
      </w:tr>
      <w:tr w:rsidR="001A6975" w:rsidRPr="003E62E7" w:rsidTr="0044391C">
        <w:trPr>
          <w:trHeight w:val="1040"/>
        </w:trPr>
        <w:tc>
          <w:tcPr>
            <w:tcW w:w="992" w:type="dxa"/>
          </w:tcPr>
          <w:p w:rsidR="001A6975" w:rsidRDefault="001A6975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</w:tcPr>
          <w:p w:rsidR="001A6975" w:rsidRDefault="001A697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A6975" w:rsidRDefault="001A6975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уроки по основам безопасности и жизнедеятельности в образовательных организациях района</w:t>
            </w:r>
          </w:p>
        </w:tc>
        <w:tc>
          <w:tcPr>
            <w:tcW w:w="4394" w:type="dxa"/>
          </w:tcPr>
          <w:p w:rsidR="001A6975" w:rsidRDefault="001A697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аков К.Д., начальник </w:t>
            </w:r>
            <w:r w:rsidR="00623C3E">
              <w:rPr>
                <w:rFonts w:ascii="Times New Roman" w:hAnsi="Times New Roman"/>
                <w:color w:val="000000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ЧС и МР администрации района</w:t>
            </w:r>
          </w:p>
        </w:tc>
      </w:tr>
      <w:tr w:rsidR="0044391C" w:rsidRPr="003E62E7" w:rsidTr="0044391C">
        <w:trPr>
          <w:trHeight w:val="1040"/>
        </w:trPr>
        <w:tc>
          <w:tcPr>
            <w:tcW w:w="992" w:type="dxa"/>
          </w:tcPr>
          <w:p w:rsidR="0044391C" w:rsidRDefault="0044391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A6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111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  <w:r w:rsidR="000D38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4391C" w:rsidRDefault="0044391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A85C32" w:rsidRPr="003E62E7" w:rsidTr="0044391C">
        <w:trPr>
          <w:trHeight w:val="1040"/>
        </w:trPr>
        <w:tc>
          <w:tcPr>
            <w:tcW w:w="992" w:type="dxa"/>
          </w:tcPr>
          <w:p w:rsidR="00A85C32" w:rsidRDefault="00A85C32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A85C32" w:rsidRDefault="00A85C32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85C32" w:rsidRPr="00A85C32" w:rsidRDefault="00A85C32" w:rsidP="00A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C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«Вкусности без трудностей»  в рамках районного конкурса «Бабушкины разносолы» </w:t>
            </w:r>
          </w:p>
          <w:p w:rsidR="00A85C32" w:rsidRDefault="00A85C32" w:rsidP="00A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C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сельсоветах)</w:t>
            </w:r>
          </w:p>
          <w:p w:rsidR="00623C3E" w:rsidRDefault="00623C3E" w:rsidP="00A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C3E" w:rsidRDefault="00623C3E" w:rsidP="00A85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День учителя</w:t>
            </w:r>
          </w:p>
        </w:tc>
        <w:tc>
          <w:tcPr>
            <w:tcW w:w="4394" w:type="dxa"/>
          </w:tcPr>
          <w:p w:rsidR="00A85C32" w:rsidRDefault="00A85C32" w:rsidP="00A8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, МБУК «Калманский КИЦ», администрации сельсоветов</w:t>
            </w:r>
          </w:p>
          <w:p w:rsidR="00A85C32" w:rsidRDefault="00A85C32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3C3E" w:rsidRDefault="00623C3E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образованию, образовательные организации района</w:t>
            </w:r>
          </w:p>
        </w:tc>
      </w:tr>
      <w:tr w:rsidR="0044391C" w:rsidRPr="003E62E7" w:rsidTr="00051F3B">
        <w:trPr>
          <w:trHeight w:val="428"/>
        </w:trPr>
        <w:tc>
          <w:tcPr>
            <w:tcW w:w="992" w:type="dxa"/>
          </w:tcPr>
          <w:p w:rsidR="0044391C" w:rsidRDefault="003E68F7" w:rsidP="00050E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00</w:t>
            </w:r>
          </w:p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91C" w:rsidRDefault="0044391C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:rsidR="00B266E5" w:rsidRDefault="00B266E5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6E5" w:rsidRDefault="00B266E5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6E5" w:rsidRDefault="00B266E5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111" w:type="dxa"/>
          </w:tcPr>
          <w:p w:rsidR="00051F3B" w:rsidRDefault="00051F3B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44391C" w:rsidRDefault="0044391C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граждан по личным вопросам в администрации </w:t>
            </w:r>
            <w:r w:rsidR="003E68F7">
              <w:rPr>
                <w:rFonts w:ascii="Times New Roman" w:hAnsi="Times New Roman"/>
                <w:color w:val="000000"/>
                <w:sz w:val="28"/>
                <w:szCs w:val="28"/>
              </w:rPr>
              <w:t>Усть-Алей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B266E5" w:rsidRDefault="00B266E5" w:rsidP="003E6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щание с руководител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урсоснабжающих организаций по работе в осенне-зимних условиях 2022-2023</w:t>
            </w:r>
          </w:p>
        </w:tc>
        <w:tc>
          <w:tcPr>
            <w:tcW w:w="4394" w:type="dxa"/>
          </w:tcPr>
          <w:p w:rsidR="00051F3B" w:rsidRDefault="00051F3B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олуцкая О.В., заместитель главы администрации района</w:t>
            </w:r>
          </w:p>
          <w:p w:rsidR="00051F3B" w:rsidRDefault="00051F3B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91C" w:rsidRDefault="0044391C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  <w:p w:rsidR="00B266E5" w:rsidRDefault="00B266E5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6E5" w:rsidRDefault="00B266E5" w:rsidP="00050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B266E5" w:rsidRPr="003E62E7" w:rsidTr="0044391C">
        <w:trPr>
          <w:trHeight w:val="1040"/>
        </w:trPr>
        <w:tc>
          <w:tcPr>
            <w:tcW w:w="992" w:type="dxa"/>
          </w:tcPr>
          <w:p w:rsidR="00B266E5" w:rsidRDefault="00B266E5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B266E5" w:rsidRDefault="00B266E5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4111" w:type="dxa"/>
          </w:tcPr>
          <w:p w:rsidR="00B266E5" w:rsidRDefault="00B266E5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чая группа по подготовке проекта районного бюджета на 2023 год и плановый период</w:t>
            </w:r>
          </w:p>
          <w:p w:rsidR="00227994" w:rsidRDefault="00227994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7994" w:rsidRPr="00227994" w:rsidRDefault="00227994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творческих коллективов Калманской детской музыкальной школы и Новоромановского филиала Калманского культурно информационного центра, посвящённый Дню пожилого человека «Третий возраст»</w:t>
            </w:r>
          </w:p>
        </w:tc>
        <w:tc>
          <w:tcPr>
            <w:tcW w:w="4394" w:type="dxa"/>
          </w:tcPr>
          <w:p w:rsidR="00B266E5" w:rsidRDefault="00B266E5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зова Т.А., председатель комитета администрации района по финансам, налоговой и кредитной политике</w:t>
            </w:r>
          </w:p>
          <w:p w:rsidR="00A85C32" w:rsidRDefault="00A85C32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, МБУК «Калманский КИЦ»</w:t>
            </w:r>
          </w:p>
          <w:p w:rsidR="00227994" w:rsidRDefault="00227994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994" w:rsidRPr="003E62E7" w:rsidTr="00227994">
        <w:trPr>
          <w:trHeight w:val="428"/>
        </w:trPr>
        <w:tc>
          <w:tcPr>
            <w:tcW w:w="992" w:type="dxa"/>
          </w:tcPr>
          <w:p w:rsidR="00227994" w:rsidRDefault="00227994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227994" w:rsidRPr="00227994" w:rsidRDefault="00227994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е соревн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227994">
              <w:rPr>
                <w:rFonts w:ascii="Times New Roman" w:hAnsi="Times New Roman"/>
                <w:color w:val="000000"/>
                <w:sz w:val="28"/>
                <w:szCs w:val="28"/>
              </w:rPr>
              <w:t>кольной баскетбольной лиги «КЭС-БАСКЕТ»</w:t>
            </w:r>
          </w:p>
        </w:tc>
        <w:tc>
          <w:tcPr>
            <w:tcW w:w="4394" w:type="dxa"/>
          </w:tcPr>
          <w:p w:rsidR="00227994" w:rsidRDefault="00227994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, МБУ ДО «Калманская районная детско-юношеская спортивная школа»</w:t>
            </w:r>
          </w:p>
        </w:tc>
      </w:tr>
      <w:tr w:rsidR="00B266E5" w:rsidRPr="003E62E7" w:rsidTr="0044391C">
        <w:trPr>
          <w:trHeight w:val="1040"/>
        </w:trPr>
        <w:tc>
          <w:tcPr>
            <w:tcW w:w="992" w:type="dxa"/>
          </w:tcPr>
          <w:p w:rsidR="00B266E5" w:rsidRDefault="00B266E5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B266E5" w:rsidRDefault="00B266E5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B266E5" w:rsidRDefault="003D26A2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 сессия районного Собрания депутатов Калманского района Алтайского края седьмого созыва</w:t>
            </w:r>
          </w:p>
        </w:tc>
        <w:tc>
          <w:tcPr>
            <w:tcW w:w="4394" w:type="dxa"/>
          </w:tcPr>
          <w:p w:rsidR="00B266E5" w:rsidRDefault="003D26A2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С.В., председатель районного Собрания депутатов Калманского района Алтайского края седьмого созыва</w:t>
            </w:r>
          </w:p>
        </w:tc>
      </w:tr>
      <w:tr w:rsidR="003D26A2" w:rsidRPr="003E62E7" w:rsidTr="0044391C">
        <w:trPr>
          <w:trHeight w:val="1040"/>
        </w:trPr>
        <w:tc>
          <w:tcPr>
            <w:tcW w:w="992" w:type="dxa"/>
          </w:tcPr>
          <w:p w:rsidR="003D26A2" w:rsidRDefault="003D26A2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6A2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30</w:t>
            </w: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994" w:rsidRDefault="00227994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051F3B" w:rsidRDefault="00051F3B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щание руководителей образовательных организаций района</w:t>
            </w:r>
          </w:p>
          <w:p w:rsidR="00051F3B" w:rsidRDefault="00051F3B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26A2" w:rsidRDefault="003D26A2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2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«Бабушкины разносолы»</w:t>
            </w:r>
          </w:p>
          <w:p w:rsidR="003D26A2" w:rsidRDefault="003D26A2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26A2" w:rsidRDefault="003D26A2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26A2" w:rsidRDefault="003D26A2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26A2" w:rsidRPr="003D26A2" w:rsidRDefault="003D26A2" w:rsidP="003E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6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фестиваль Всероссийского комплекса ГТО (9-11 ступени)</w:t>
            </w:r>
          </w:p>
        </w:tc>
        <w:tc>
          <w:tcPr>
            <w:tcW w:w="4394" w:type="dxa"/>
          </w:tcPr>
          <w:p w:rsidR="00051F3B" w:rsidRDefault="00051F3B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  <w:p w:rsidR="00051F3B" w:rsidRDefault="00051F3B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6A2" w:rsidRDefault="003D26A2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администрации района по </w:t>
            </w:r>
            <w:r w:rsidR="00F76C96">
              <w:rPr>
                <w:rFonts w:ascii="Times New Roman" w:hAnsi="Times New Roman"/>
                <w:sz w:val="28"/>
                <w:szCs w:val="28"/>
              </w:rPr>
              <w:t>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 МБУК «Калманский КИЦ», администрации сельсоветов</w:t>
            </w:r>
          </w:p>
          <w:p w:rsidR="00227994" w:rsidRDefault="00227994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, МБУ ДО «Калманская районная детско-юношеская спортивная школа»</w:t>
            </w:r>
          </w:p>
          <w:p w:rsidR="00F76C96" w:rsidRDefault="00F76C96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743" w:rsidRPr="003E62E7" w:rsidTr="00DF504D">
        <w:trPr>
          <w:trHeight w:val="556"/>
        </w:trPr>
        <w:tc>
          <w:tcPr>
            <w:tcW w:w="992" w:type="dxa"/>
          </w:tcPr>
          <w:p w:rsidR="00094743" w:rsidRDefault="00094743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094743" w:rsidRDefault="00094743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111" w:type="dxa"/>
          </w:tcPr>
          <w:p w:rsidR="00094743" w:rsidRDefault="00094743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щание глав </w:t>
            </w:r>
            <w:r w:rsidR="002D16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оветов </w:t>
            </w:r>
          </w:p>
        </w:tc>
        <w:tc>
          <w:tcPr>
            <w:tcW w:w="4394" w:type="dxa"/>
          </w:tcPr>
          <w:p w:rsidR="00094743" w:rsidRDefault="002D1679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нет С.Ф., глава Калманского района, Михайлова Н.Ф., управляющий делами-руководитель аппара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051F3B" w:rsidRPr="003E62E7" w:rsidTr="0044391C">
        <w:trPr>
          <w:trHeight w:val="1040"/>
        </w:trPr>
        <w:tc>
          <w:tcPr>
            <w:tcW w:w="992" w:type="dxa"/>
          </w:tcPr>
          <w:p w:rsidR="00051F3B" w:rsidRDefault="00051F3B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</w:tcPr>
          <w:p w:rsidR="00051F3B" w:rsidRDefault="00051F3B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111" w:type="dxa"/>
          </w:tcPr>
          <w:p w:rsidR="00051F3B" w:rsidRDefault="00051F3B" w:rsidP="00051F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051F3B" w:rsidRPr="003D26A2" w:rsidRDefault="00051F3B" w:rsidP="003E6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051F3B" w:rsidRDefault="00051F3B" w:rsidP="00051F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051F3B" w:rsidRDefault="00051F3B" w:rsidP="00050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91C" w:rsidRPr="003E62E7" w:rsidTr="00094743">
        <w:trPr>
          <w:trHeight w:val="5247"/>
        </w:trPr>
        <w:tc>
          <w:tcPr>
            <w:tcW w:w="992" w:type="dxa"/>
          </w:tcPr>
          <w:p w:rsidR="0044391C" w:rsidRPr="005215FE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44391C" w:rsidRDefault="00B266E5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Pr="005215FE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</w:tcPr>
          <w:p w:rsidR="0044391C" w:rsidRDefault="00B266E5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 по Калманскому району (в части рассмотрения вопросов сокращения задолженности по арендной плате за земли всех категорий)</w:t>
            </w:r>
          </w:p>
          <w:p w:rsidR="00094743" w:rsidRDefault="00094743" w:rsidP="00227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ыбору земельных участков предусмотренных для предоставления многодетным семьям</w:t>
            </w:r>
          </w:p>
          <w:p w:rsidR="00094743" w:rsidRDefault="00094743" w:rsidP="00227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  <w:p w:rsidR="00227994" w:rsidRDefault="00623C3E" w:rsidP="002279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</w:t>
            </w:r>
            <w:r w:rsidR="00227994">
              <w:rPr>
                <w:rFonts w:ascii="Times New Roman" w:hAnsi="Times New Roman"/>
                <w:sz w:val="28"/>
                <w:szCs w:val="28"/>
              </w:rPr>
              <w:t xml:space="preserve"> представление  </w:t>
            </w:r>
            <w:r w:rsidR="00227994" w:rsidRPr="00227994">
              <w:rPr>
                <w:rFonts w:ascii="Times New Roman" w:hAnsi="Times New Roman"/>
                <w:sz w:val="28"/>
                <w:szCs w:val="28"/>
              </w:rPr>
              <w:t>«</w:t>
            </w:r>
            <w:r w:rsidR="00227994" w:rsidRPr="00227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. Ангелы. Война»</w:t>
            </w:r>
          </w:p>
          <w:p w:rsidR="00094743" w:rsidRDefault="00094743" w:rsidP="002279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94743" w:rsidRPr="005215FE" w:rsidRDefault="00094743" w:rsidP="00227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4391C" w:rsidRDefault="00B266E5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</w:t>
            </w:r>
            <w:r w:rsidR="000947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комитета администрации района по управлению муниципальным </w:t>
            </w:r>
            <w:r w:rsidR="00623C3E">
              <w:rPr>
                <w:rFonts w:ascii="Times New Roman" w:hAnsi="Times New Roman"/>
                <w:color w:val="000000"/>
                <w:sz w:val="28"/>
                <w:szCs w:val="28"/>
              </w:rPr>
              <w:t>имуще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27994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7994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7994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7994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4743" w:rsidRDefault="00094743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Г.А., начальник отдела архитектуры администрации района</w:t>
            </w:r>
          </w:p>
          <w:p w:rsidR="00094743" w:rsidRDefault="00094743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09474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Г.А., начальник отдела архитектуры администрации района</w:t>
            </w:r>
          </w:p>
          <w:p w:rsidR="00094743" w:rsidRDefault="00094743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743" w:rsidRDefault="00094743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  <w:p w:rsidR="00227994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27994" w:rsidRPr="005215FE" w:rsidRDefault="00227994" w:rsidP="005151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26A2" w:rsidRPr="003E62E7" w:rsidTr="0044391C">
        <w:trPr>
          <w:trHeight w:val="1040"/>
        </w:trPr>
        <w:tc>
          <w:tcPr>
            <w:tcW w:w="992" w:type="dxa"/>
          </w:tcPr>
          <w:p w:rsidR="003D26A2" w:rsidRPr="005215FE" w:rsidRDefault="003D26A2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3D26A2" w:rsidRDefault="003D26A2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227994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Pr="005215FE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4111" w:type="dxa"/>
          </w:tcPr>
          <w:p w:rsidR="003D26A2" w:rsidRDefault="003D26A2" w:rsidP="00060F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 сессия районного Собрания депутатов Калманского района Алтайского края седьмого созыва</w:t>
            </w:r>
          </w:p>
          <w:p w:rsidR="00227994" w:rsidRPr="00227994" w:rsidRDefault="00227994" w:rsidP="00060F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благотворительный  марафон «Поддержим ребёнка»</w:t>
            </w:r>
          </w:p>
        </w:tc>
        <w:tc>
          <w:tcPr>
            <w:tcW w:w="4394" w:type="dxa"/>
          </w:tcPr>
          <w:p w:rsidR="003D26A2" w:rsidRDefault="003D26A2" w:rsidP="0006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 С.В., председатель районного Собрания депутатов Калманского района Алтайского края седьмого созыва</w:t>
            </w:r>
          </w:p>
          <w:p w:rsidR="00227994" w:rsidRDefault="00227994" w:rsidP="0006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Default="00227994" w:rsidP="0006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, МБУК «Калманский КИЦ»</w:t>
            </w:r>
          </w:p>
          <w:p w:rsidR="00227994" w:rsidRDefault="00227994" w:rsidP="0006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994" w:rsidRDefault="00227994" w:rsidP="0006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994" w:rsidRPr="003E62E7" w:rsidTr="0044391C">
        <w:trPr>
          <w:trHeight w:val="1040"/>
        </w:trPr>
        <w:tc>
          <w:tcPr>
            <w:tcW w:w="992" w:type="dxa"/>
          </w:tcPr>
          <w:p w:rsidR="00227994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27994" w:rsidRDefault="00227994" w:rsidP="00515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111" w:type="dxa"/>
          </w:tcPr>
          <w:p w:rsidR="00227994" w:rsidRPr="00227994" w:rsidRDefault="00227994" w:rsidP="00060F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94">
              <w:rPr>
                <w:rFonts w:ascii="Times New Roman" w:hAnsi="Times New Roman"/>
                <w:sz w:val="28"/>
                <w:szCs w:val="28"/>
              </w:rPr>
              <w:t>Районный конкурс красоты и таланта «Селяночка»</w:t>
            </w:r>
          </w:p>
        </w:tc>
        <w:tc>
          <w:tcPr>
            <w:tcW w:w="4394" w:type="dxa"/>
          </w:tcPr>
          <w:p w:rsidR="00227994" w:rsidRDefault="00227994" w:rsidP="0006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, МБУК «Калманский КИЦ»</w:t>
            </w:r>
          </w:p>
        </w:tc>
      </w:tr>
    </w:tbl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F3B"/>
    <w:rsid w:val="00053FCF"/>
    <w:rsid w:val="00060FCC"/>
    <w:rsid w:val="000639CB"/>
    <w:rsid w:val="000707C6"/>
    <w:rsid w:val="00086701"/>
    <w:rsid w:val="000946FA"/>
    <w:rsid w:val="00094743"/>
    <w:rsid w:val="000A62C5"/>
    <w:rsid w:val="000B0571"/>
    <w:rsid w:val="000B13B5"/>
    <w:rsid w:val="000B7751"/>
    <w:rsid w:val="000C7B5C"/>
    <w:rsid w:val="000D32B9"/>
    <w:rsid w:val="000D3349"/>
    <w:rsid w:val="000D3824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37E1"/>
    <w:rsid w:val="001844B8"/>
    <w:rsid w:val="00186790"/>
    <w:rsid w:val="00186F38"/>
    <w:rsid w:val="001930E9"/>
    <w:rsid w:val="001937A9"/>
    <w:rsid w:val="001960D6"/>
    <w:rsid w:val="001A1A80"/>
    <w:rsid w:val="001A281B"/>
    <w:rsid w:val="001A6196"/>
    <w:rsid w:val="001A6975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26A2"/>
    <w:rsid w:val="003D60F6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4391C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CF6"/>
    <w:rsid w:val="00602EE9"/>
    <w:rsid w:val="006049F3"/>
    <w:rsid w:val="006066FD"/>
    <w:rsid w:val="00606905"/>
    <w:rsid w:val="00607A14"/>
    <w:rsid w:val="006136BC"/>
    <w:rsid w:val="0061546A"/>
    <w:rsid w:val="00623C3E"/>
    <w:rsid w:val="00653146"/>
    <w:rsid w:val="0065367D"/>
    <w:rsid w:val="00662754"/>
    <w:rsid w:val="0066603C"/>
    <w:rsid w:val="006706AD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277EE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4098"/>
    <w:rsid w:val="008C4908"/>
    <w:rsid w:val="008D0E48"/>
    <w:rsid w:val="008D2131"/>
    <w:rsid w:val="008D423F"/>
    <w:rsid w:val="008E1390"/>
    <w:rsid w:val="008E3B5B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0771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766D2"/>
    <w:rsid w:val="00A85C32"/>
    <w:rsid w:val="00A87DA8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266E5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1813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D52EB"/>
    <w:rsid w:val="00CE4C29"/>
    <w:rsid w:val="00CE4D23"/>
    <w:rsid w:val="00CE77A8"/>
    <w:rsid w:val="00CF1CFA"/>
    <w:rsid w:val="00CF4706"/>
    <w:rsid w:val="00D003F0"/>
    <w:rsid w:val="00D00ECF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E4489"/>
    <w:rsid w:val="00DF0A5A"/>
    <w:rsid w:val="00DF4D78"/>
    <w:rsid w:val="00DF504D"/>
    <w:rsid w:val="00E00134"/>
    <w:rsid w:val="00E20270"/>
    <w:rsid w:val="00E265B3"/>
    <w:rsid w:val="00E43FD8"/>
    <w:rsid w:val="00E457CB"/>
    <w:rsid w:val="00E512DE"/>
    <w:rsid w:val="00E567BB"/>
    <w:rsid w:val="00E57561"/>
    <w:rsid w:val="00E576C7"/>
    <w:rsid w:val="00E65BCA"/>
    <w:rsid w:val="00E65BE8"/>
    <w:rsid w:val="00E71A60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6C96"/>
    <w:rsid w:val="00F80FE4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C210-1F62-4538-A9C6-D514EC6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10</cp:revision>
  <cp:lastPrinted>2022-10-05T09:48:00Z</cp:lastPrinted>
  <dcterms:created xsi:type="dcterms:W3CDTF">2022-09-30T02:37:00Z</dcterms:created>
  <dcterms:modified xsi:type="dcterms:W3CDTF">2022-10-05T09:49:00Z</dcterms:modified>
</cp:coreProperties>
</file>